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37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EE7B02" w:rsidRPr="00746F44" w14:paraId="634D1C7F" w14:textId="77777777" w:rsidTr="00E3426D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A78E34D" w14:textId="77777777" w:rsidR="00EE7B02" w:rsidRPr="00746F44" w:rsidRDefault="00EE7B02" w:rsidP="00E3426D">
            <w:pPr>
              <w:jc w:val="center"/>
              <w:rPr>
                <w:sz w:val="22"/>
              </w:rPr>
            </w:pPr>
            <w:r w:rsidRPr="00746F44">
              <w:rPr>
                <w:sz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5AB4C096" w14:textId="77777777" w:rsidR="00EE7B02" w:rsidRPr="00746F44" w:rsidRDefault="00EE7B02" w:rsidP="00E3426D">
            <w:pPr>
              <w:rPr>
                <w:sz w:val="22"/>
              </w:rPr>
            </w:pPr>
            <w:r w:rsidRPr="006E6949">
              <w:rPr>
                <w:sz w:val="22"/>
                <w:highlight w:val="yellow"/>
              </w:rPr>
              <w:t>Hoja _ de_</w:t>
            </w:r>
          </w:p>
        </w:tc>
      </w:tr>
      <w:tr w:rsidR="00EE7B02" w:rsidRPr="00746F44" w14:paraId="09020434" w14:textId="77777777" w:rsidTr="00E3426D">
        <w:tc>
          <w:tcPr>
            <w:tcW w:w="988" w:type="dxa"/>
            <w:shd w:val="clear" w:color="auto" w:fill="D0CECE" w:themeFill="background2" w:themeFillShade="E6"/>
          </w:tcPr>
          <w:p w14:paraId="204B2475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DC25AB1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41E2F5D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50BCE64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0F9905F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21244F46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Motivo</w:t>
            </w:r>
          </w:p>
        </w:tc>
      </w:tr>
      <w:tr w:rsidR="00EE7B02" w:rsidRPr="00746F44" w14:paraId="27D0994C" w14:textId="77777777" w:rsidTr="00E3426D">
        <w:tc>
          <w:tcPr>
            <w:tcW w:w="988" w:type="dxa"/>
          </w:tcPr>
          <w:p w14:paraId="2D67F537" w14:textId="77777777" w:rsidR="00EE7B02" w:rsidRPr="00746F44" w:rsidRDefault="00EE7B02" w:rsidP="00E3426D">
            <w:pPr>
              <w:rPr>
                <w:rFonts w:asciiTheme="majorHAnsi" w:hAnsiTheme="majorHAnsi" w:cstheme="majorHAnsi"/>
                <w:sz w:val="22"/>
              </w:rPr>
            </w:pPr>
            <w:r w:rsidRPr="006E6949">
              <w:rPr>
                <w:rFonts w:asciiTheme="majorHAnsi" w:hAnsiTheme="majorHAnsi" w:cstheme="majorHAnsi"/>
                <w:sz w:val="22"/>
                <w:highlight w:val="yellow"/>
              </w:rPr>
              <w:t>1.1</w:t>
            </w:r>
          </w:p>
        </w:tc>
        <w:tc>
          <w:tcPr>
            <w:tcW w:w="1417" w:type="dxa"/>
          </w:tcPr>
          <w:p w14:paraId="08370CE9" w14:textId="25A8AA68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</w:tcPr>
          <w:p w14:paraId="42F6F686" w14:textId="5B0C43A7" w:rsidR="00EE7B02" w:rsidRPr="00746F44" w:rsidRDefault="00B32539" w:rsidP="00E3426D">
            <w:pPr>
              <w:rPr>
                <w:sz w:val="22"/>
              </w:rPr>
            </w:pPr>
            <w:r>
              <w:rPr>
                <w:sz w:val="22"/>
              </w:rPr>
              <w:t>SCE</w:t>
            </w:r>
          </w:p>
        </w:tc>
        <w:tc>
          <w:tcPr>
            <w:tcW w:w="1701" w:type="dxa"/>
          </w:tcPr>
          <w:p w14:paraId="175C4F25" w14:textId="6E5C9B38" w:rsidR="00EE7B02" w:rsidRPr="00746F44" w:rsidRDefault="00B32539" w:rsidP="00E3426D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318" w:type="dxa"/>
          </w:tcPr>
          <w:p w14:paraId="4B54F776" w14:textId="604CD15E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</w:tcPr>
          <w:p w14:paraId="15A64C7A" w14:textId="495AD7E3" w:rsidR="00EE7B02" w:rsidRPr="00746F44" w:rsidRDefault="002446F8" w:rsidP="00E3426D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  <w:r w:rsidR="006D58FA">
              <w:rPr>
                <w:sz w:val="22"/>
              </w:rPr>
              <w:t xml:space="preserve"> original</w:t>
            </w:r>
          </w:p>
        </w:tc>
      </w:tr>
      <w:tr w:rsidR="00EE7B02" w:rsidRPr="00746F44" w14:paraId="02F1D6A5" w14:textId="77777777" w:rsidTr="00E3426D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895BC33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73619DDB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SIGLA DEL PROYECTO</w:t>
            </w:r>
          </w:p>
        </w:tc>
      </w:tr>
      <w:tr w:rsidR="00EE7B02" w:rsidRPr="00746F44" w14:paraId="1522B543" w14:textId="77777777" w:rsidTr="00E3426D">
        <w:tc>
          <w:tcPr>
            <w:tcW w:w="7125" w:type="dxa"/>
            <w:gridSpan w:val="5"/>
            <w:vAlign w:val="center"/>
          </w:tcPr>
          <w:p w14:paraId="12C423A1" w14:textId="2041FD67" w:rsidR="00EE7B02" w:rsidRPr="00746F44" w:rsidRDefault="00D973E3" w:rsidP="00E3426D">
            <w:pPr>
              <w:jc w:val="center"/>
              <w:rPr>
                <w:sz w:val="22"/>
              </w:rPr>
            </w:pPr>
            <w:r>
              <w:rPr>
                <w:rFonts w:cs="Arial"/>
              </w:rPr>
              <w:t>Aplic</w:t>
            </w:r>
            <w:bookmarkStart w:id="0" w:name="_GoBack"/>
            <w:bookmarkEnd w:id="0"/>
            <w:r>
              <w:rPr>
                <w:rFonts w:cs="Arial"/>
              </w:rPr>
              <w:t>ación Web Dental Pro</w:t>
            </w:r>
          </w:p>
        </w:tc>
        <w:tc>
          <w:tcPr>
            <w:tcW w:w="2006" w:type="dxa"/>
          </w:tcPr>
          <w:p w14:paraId="09978700" w14:textId="5AF3F599" w:rsidR="00EE7B02" w:rsidRPr="00746F44" w:rsidRDefault="00D973E3" w:rsidP="00E3426D">
            <w:pPr>
              <w:rPr>
                <w:sz w:val="22"/>
              </w:rPr>
            </w:pPr>
            <w:r w:rsidRPr="008C1841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6FBBA41B" w14:textId="564F4B86" w:rsidR="00E1062B" w:rsidRDefault="00E1062B" w:rsidP="00C47C9B"/>
    <w:p w14:paraId="2B6165E2" w14:textId="77777777" w:rsidR="00E3426D" w:rsidRDefault="00E3426D" w:rsidP="00A609F3">
      <w:pPr>
        <w:jc w:val="center"/>
      </w:pPr>
    </w:p>
    <w:p w14:paraId="3CDB3188" w14:textId="77777777" w:rsidR="00E3426D" w:rsidRDefault="00E3426D" w:rsidP="00E515D8"/>
    <w:p w14:paraId="33FF5257" w14:textId="528E6C3D" w:rsidR="00A609F3" w:rsidRDefault="00A609F3" w:rsidP="00A609F3">
      <w:pPr>
        <w:jc w:val="center"/>
      </w:pPr>
      <w:r>
        <w:t>LISTA DE STAKEHOLDERS</w:t>
      </w:r>
    </w:p>
    <w:p w14:paraId="3B114845" w14:textId="6506A7D3" w:rsidR="00A609F3" w:rsidRDefault="00A609F3" w:rsidP="00A609F3">
      <w:pPr>
        <w:jc w:val="center"/>
      </w:pPr>
      <w:r>
        <w:t>- POR ROL GENERAL EN EL PROYECTO -</w:t>
      </w:r>
    </w:p>
    <w:p w14:paraId="5A952C37" w14:textId="77777777" w:rsidR="00A609F3" w:rsidRDefault="00A609F3" w:rsidP="00A609F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609F3" w:rsidRPr="00746F44" w14:paraId="4FB58F6C" w14:textId="77777777" w:rsidTr="00346A73">
        <w:trPr>
          <w:jc w:val="center"/>
        </w:trPr>
        <w:tc>
          <w:tcPr>
            <w:tcW w:w="4414" w:type="dxa"/>
            <w:shd w:val="clear" w:color="auto" w:fill="8EAADB" w:themeFill="accent1" w:themeFillTint="99"/>
          </w:tcPr>
          <w:p w14:paraId="27CE268E" w14:textId="14F20722" w:rsidR="00A609F3" w:rsidRPr="00AE1BC8" w:rsidRDefault="000C31CD" w:rsidP="00A609F3">
            <w:pPr>
              <w:rPr>
                <w:rFonts w:cs="Arial"/>
                <w:b/>
                <w:bCs/>
                <w:sz w:val="22"/>
              </w:rPr>
            </w:pPr>
            <w:r w:rsidRPr="00AE1BC8">
              <w:rPr>
                <w:rFonts w:cs="Arial"/>
                <w:b/>
                <w:bCs/>
                <w:sz w:val="22"/>
              </w:rPr>
              <w:t>ROL GENERAL</w:t>
            </w:r>
          </w:p>
        </w:tc>
        <w:tc>
          <w:tcPr>
            <w:tcW w:w="4414" w:type="dxa"/>
            <w:shd w:val="clear" w:color="auto" w:fill="8EAADB" w:themeFill="accent1" w:themeFillTint="99"/>
          </w:tcPr>
          <w:p w14:paraId="2AA9D0A2" w14:textId="6E42BCD5" w:rsidR="00A609F3" w:rsidRPr="00AE1BC8" w:rsidRDefault="000C31CD" w:rsidP="00A609F3">
            <w:pPr>
              <w:rPr>
                <w:rFonts w:cs="Arial"/>
                <w:b/>
                <w:bCs/>
                <w:sz w:val="22"/>
              </w:rPr>
            </w:pPr>
            <w:r w:rsidRPr="00AE1BC8">
              <w:rPr>
                <w:rFonts w:cs="Arial"/>
                <w:b/>
                <w:bCs/>
                <w:sz w:val="22"/>
              </w:rPr>
              <w:t>STAKEHOLDERS</w:t>
            </w:r>
          </w:p>
        </w:tc>
      </w:tr>
      <w:tr w:rsidR="00A609F3" w:rsidRPr="00746F44" w14:paraId="556B555F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034C0166" w14:textId="3F20D11E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SPONSOR</w:t>
            </w:r>
          </w:p>
        </w:tc>
        <w:tc>
          <w:tcPr>
            <w:tcW w:w="4414" w:type="dxa"/>
          </w:tcPr>
          <w:p w14:paraId="0C4BDD09" w14:textId="7C14D993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HERNÁNDEZ EBOLI DAVID</w:t>
            </w:r>
          </w:p>
        </w:tc>
      </w:tr>
      <w:tr w:rsidR="00A609F3" w:rsidRPr="00746F44" w14:paraId="56F29A3D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11B6F2B5" w14:textId="73F95863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EQUIPO DE PROYECTO</w:t>
            </w:r>
          </w:p>
        </w:tc>
        <w:tc>
          <w:tcPr>
            <w:tcW w:w="4414" w:type="dxa"/>
          </w:tcPr>
          <w:p w14:paraId="3289D163" w14:textId="60EECDBF" w:rsidR="00A609F3" w:rsidRPr="006E6949" w:rsidRDefault="000C31CD" w:rsidP="00A609F3">
            <w:pPr>
              <w:rPr>
                <w:rFonts w:eastAsia="Tahoma" w:cs="Arial"/>
                <w:strike/>
                <w:sz w:val="22"/>
              </w:rPr>
            </w:pPr>
            <w:r w:rsidRPr="006E6949">
              <w:rPr>
                <w:rFonts w:eastAsia="Tahoma" w:cs="Arial"/>
                <w:strike/>
                <w:sz w:val="22"/>
              </w:rPr>
              <w:t>ROBLERO MORALES LIZBETH / PROJECT MANAGER</w:t>
            </w:r>
          </w:p>
          <w:p w14:paraId="6C328F50" w14:textId="7551B58C" w:rsidR="00A609F3" w:rsidRPr="006E6949" w:rsidRDefault="000C31CD" w:rsidP="00A609F3">
            <w:pPr>
              <w:rPr>
                <w:rFonts w:eastAsia="Tahoma" w:cs="Arial"/>
                <w:strike/>
                <w:sz w:val="22"/>
              </w:rPr>
            </w:pPr>
            <w:r w:rsidRPr="006E6949">
              <w:rPr>
                <w:rFonts w:eastAsia="Tahoma" w:cs="Arial"/>
                <w:strike/>
                <w:sz w:val="22"/>
              </w:rPr>
              <w:t>DÍAZ ARCOS MARÍA /PORTAFOLIO MANAGER</w:t>
            </w:r>
          </w:p>
          <w:p w14:paraId="6AB0F3C9" w14:textId="4F99E42F" w:rsidR="00A609F3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SANTOS CRUZ EVERARDO / ANALISTA</w:t>
            </w:r>
          </w:p>
          <w:p w14:paraId="11D296DF" w14:textId="1BBD2AB3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VELASCO GÓMEZ FRANCISCO JUNEL / PROGRAMADOR</w:t>
            </w:r>
          </w:p>
        </w:tc>
      </w:tr>
      <w:tr w:rsidR="00A609F3" w:rsidRPr="00746F44" w14:paraId="07418BF6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3413FCF6" w14:textId="0BB303B6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PORTAFOLIO MANAGER</w:t>
            </w:r>
          </w:p>
        </w:tc>
        <w:tc>
          <w:tcPr>
            <w:tcW w:w="4414" w:type="dxa"/>
          </w:tcPr>
          <w:p w14:paraId="7DDC4B4C" w14:textId="7BE51A16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DÍAS ARCOS MARÍA</w:t>
            </w:r>
          </w:p>
        </w:tc>
      </w:tr>
      <w:tr w:rsidR="00A609F3" w:rsidRPr="00746F44" w14:paraId="21B92FC1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78A31ED3" w14:textId="5C4515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S</w:t>
            </w:r>
            <w:r w:rsidRPr="00746F44">
              <w:rPr>
                <w:rFonts w:eastAsia="Tahoma" w:cs="Arial"/>
                <w:sz w:val="22"/>
              </w:rPr>
              <w:t>ONAL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A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FICINA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YEC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OS</w:t>
            </w:r>
          </w:p>
        </w:tc>
        <w:tc>
          <w:tcPr>
            <w:tcW w:w="4414" w:type="dxa"/>
          </w:tcPr>
          <w:p w14:paraId="24E28947" w14:textId="2298B371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VELASCO GÓMEZ FRANCISCO JUNEL</w:t>
            </w:r>
          </w:p>
        </w:tc>
      </w:tr>
      <w:tr w:rsidR="00A609F3" w:rsidRPr="00746F44" w14:paraId="7F4125AA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5869B31D" w14:textId="5EC9FF79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G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ACIONES</w:t>
            </w:r>
          </w:p>
        </w:tc>
        <w:tc>
          <w:tcPr>
            <w:tcW w:w="4414" w:type="dxa"/>
          </w:tcPr>
          <w:p w14:paraId="6A093B9F" w14:textId="5D2ECDEB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----------------</w:t>
            </w:r>
          </w:p>
        </w:tc>
      </w:tr>
      <w:tr w:rsidR="00A609F3" w:rsidRPr="00746F44" w14:paraId="0ACDE305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014EE1F9" w14:textId="4A9BAF18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PROJECT MANAGER</w:t>
            </w:r>
          </w:p>
        </w:tc>
        <w:tc>
          <w:tcPr>
            <w:tcW w:w="4414" w:type="dxa"/>
          </w:tcPr>
          <w:p w14:paraId="4A3FC0A2" w14:textId="79BE6ADB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ROBLERO MORALES LIZBETH</w:t>
            </w:r>
          </w:p>
        </w:tc>
      </w:tr>
      <w:tr w:rsidR="00A609F3" w:rsidRPr="00746F44" w14:paraId="72C7C66C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178ADF6E" w14:textId="17EEEBAC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U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UA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IOS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/ C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I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</w:p>
        </w:tc>
        <w:tc>
          <w:tcPr>
            <w:tcW w:w="4414" w:type="dxa"/>
          </w:tcPr>
          <w:p w14:paraId="45AA43AC" w14:textId="36E022C9" w:rsidR="00A609F3" w:rsidRPr="006E6949" w:rsidRDefault="000C31CD" w:rsidP="00A609F3">
            <w:pPr>
              <w:rPr>
                <w:rFonts w:eastAsia="Arial" w:cs="Arial"/>
                <w:sz w:val="22"/>
                <w:highlight w:val="yellow"/>
              </w:rPr>
            </w:pPr>
            <w:commentRangeStart w:id="1"/>
            <w:r w:rsidRPr="006E6949">
              <w:rPr>
                <w:rFonts w:eastAsia="Arial" w:cs="Arial"/>
                <w:sz w:val="22"/>
                <w:highlight w:val="yellow"/>
              </w:rPr>
              <w:t>SECRETARIO(A)</w:t>
            </w:r>
          </w:p>
          <w:p w14:paraId="2FF2E69E" w14:textId="44811831" w:rsidR="00A609F3" w:rsidRPr="006E6949" w:rsidRDefault="000C31CD" w:rsidP="00A609F3">
            <w:pPr>
              <w:rPr>
                <w:rFonts w:eastAsia="Arial" w:cs="Arial"/>
                <w:sz w:val="22"/>
                <w:highlight w:val="yellow"/>
              </w:rPr>
            </w:pPr>
            <w:r w:rsidRPr="006E6949">
              <w:rPr>
                <w:rFonts w:eastAsia="Arial" w:cs="Arial"/>
                <w:sz w:val="22"/>
                <w:highlight w:val="yellow"/>
              </w:rPr>
              <w:t>ODONTÓLOGO</w:t>
            </w:r>
          </w:p>
          <w:p w14:paraId="1485F9AB" w14:textId="73111083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6E6949">
              <w:rPr>
                <w:rFonts w:eastAsia="Arial" w:cs="Arial"/>
                <w:sz w:val="22"/>
                <w:highlight w:val="yellow"/>
              </w:rPr>
              <w:t>CLIENTES</w:t>
            </w:r>
            <w:commentRangeEnd w:id="1"/>
            <w:r w:rsidR="006E6949">
              <w:rPr>
                <w:rStyle w:val="Refdecomentario"/>
              </w:rPr>
              <w:commentReference w:id="1"/>
            </w:r>
          </w:p>
        </w:tc>
      </w:tr>
      <w:tr w:rsidR="00A609F3" w:rsidRPr="00746F44" w14:paraId="4B4478A7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75140B00" w14:textId="503A3F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V</w:t>
            </w:r>
            <w:r w:rsidRPr="00746F44">
              <w:rPr>
                <w:rFonts w:eastAsia="Tahoma" w:cs="Arial"/>
                <w:sz w:val="22"/>
              </w:rPr>
              <w:t>EEDO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1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 xml:space="preserve">/ 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OCI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NEGOCIOS</w:t>
            </w:r>
          </w:p>
        </w:tc>
        <w:tc>
          <w:tcPr>
            <w:tcW w:w="4414" w:type="dxa"/>
          </w:tcPr>
          <w:p w14:paraId="1CF70340" w14:textId="037D746D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Arial" w:cs="Arial"/>
                <w:sz w:val="22"/>
              </w:rPr>
              <w:t>INEXISTENTE</w:t>
            </w:r>
          </w:p>
        </w:tc>
      </w:tr>
      <w:tr w:rsidR="00A609F3" w:rsidRPr="00746F44" w14:paraId="06FB5C77" w14:textId="77777777" w:rsidTr="00346A73">
        <w:trPr>
          <w:jc w:val="center"/>
        </w:trPr>
        <w:tc>
          <w:tcPr>
            <w:tcW w:w="4414" w:type="dxa"/>
            <w:shd w:val="clear" w:color="auto" w:fill="B4C6E7" w:themeFill="accent1" w:themeFillTint="66"/>
          </w:tcPr>
          <w:p w14:paraId="1CD586AC" w14:textId="6486418A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TR</w:t>
            </w:r>
            <w:r w:rsidRPr="00746F44">
              <w:rPr>
                <w:rFonts w:eastAsia="Tahoma" w:cs="Arial"/>
                <w:sz w:val="22"/>
              </w:rPr>
              <w:t>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S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AKE</w:t>
            </w:r>
            <w:r w:rsidRPr="00746F44">
              <w:rPr>
                <w:rFonts w:eastAsia="Tahoma" w:cs="Arial"/>
                <w:spacing w:val="1"/>
                <w:sz w:val="22"/>
              </w:rPr>
              <w:t>H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S</w:t>
            </w:r>
          </w:p>
        </w:tc>
        <w:tc>
          <w:tcPr>
            <w:tcW w:w="4414" w:type="dxa"/>
          </w:tcPr>
          <w:p w14:paraId="469C2C75" w14:textId="7E9BCA6A" w:rsidR="00A609F3" w:rsidRPr="00746F44" w:rsidRDefault="000C31CD" w:rsidP="00A609F3">
            <w:pPr>
              <w:rPr>
                <w:rFonts w:eastAsia="Arial" w:cs="Arial"/>
                <w:sz w:val="22"/>
              </w:rPr>
            </w:pPr>
            <w:commentRangeStart w:id="2"/>
            <w:r w:rsidRPr="00746F44">
              <w:rPr>
                <w:rFonts w:eastAsia="Arial" w:cs="Arial"/>
                <w:sz w:val="22"/>
              </w:rPr>
              <w:t>COMITÉ DE EVALUACIÓN</w:t>
            </w:r>
          </w:p>
          <w:p w14:paraId="681A97FD" w14:textId="77777777" w:rsidR="00A609F3" w:rsidRDefault="000C31CD" w:rsidP="00A609F3">
            <w:pPr>
              <w:rPr>
                <w:rFonts w:eastAsia="Arial" w:cs="Arial"/>
                <w:sz w:val="22"/>
              </w:rPr>
            </w:pPr>
            <w:r w:rsidRPr="00746F44">
              <w:rPr>
                <w:rFonts w:eastAsia="Arial" w:cs="Arial"/>
                <w:sz w:val="22"/>
              </w:rPr>
              <w:t>ASESOR DE TAREA INTEGRADORA</w:t>
            </w:r>
          </w:p>
          <w:p w14:paraId="0E4F4D42" w14:textId="77777777" w:rsidR="00B911CD" w:rsidRDefault="00B911CD" w:rsidP="00A609F3">
            <w:pPr>
              <w:rPr>
                <w:rFonts w:eastAsia="Arial" w:cs="Arial"/>
                <w:sz w:val="22"/>
              </w:rPr>
            </w:pPr>
          </w:p>
          <w:p w14:paraId="70625247" w14:textId="05568413" w:rsidR="00B911CD" w:rsidRPr="00746F44" w:rsidRDefault="00B911CD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Tester/</w:t>
            </w:r>
            <w:r w:rsidR="00456469">
              <w:rPr>
                <w:rFonts w:eastAsia="Arial" w:cs="Arial"/>
                <w:sz w:val="22"/>
              </w:rPr>
              <w:t>Armando Méndez Morales</w:t>
            </w:r>
            <w:commentRangeEnd w:id="2"/>
            <w:r w:rsidR="006E6949">
              <w:rPr>
                <w:rStyle w:val="Refdecomentario"/>
              </w:rPr>
              <w:commentReference w:id="2"/>
            </w:r>
          </w:p>
        </w:tc>
      </w:tr>
    </w:tbl>
    <w:p w14:paraId="7416FFA5" w14:textId="77777777" w:rsidR="00A609F3" w:rsidRPr="00BB2DBF" w:rsidRDefault="00A609F3" w:rsidP="00A609F3">
      <w:pPr>
        <w:rPr>
          <w:rFonts w:cs="Arial"/>
        </w:rPr>
      </w:pPr>
    </w:p>
    <w:p w14:paraId="1CEC0AF3" w14:textId="77777777" w:rsidR="00E11066" w:rsidRDefault="00E11066" w:rsidP="00A609F3"/>
    <w:sectPr w:rsidR="00E11066" w:rsidSect="0034009B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loria" w:date="2019-06-06T13:33:00Z" w:initials="G">
    <w:p w14:paraId="11BF5B26" w14:textId="471A955A" w:rsidR="006E6949" w:rsidRDefault="006E6949">
      <w:pPr>
        <w:pStyle w:val="Textocomentario"/>
      </w:pPr>
      <w:r>
        <w:rPr>
          <w:rStyle w:val="Refdecomentario"/>
        </w:rPr>
        <w:annotationRef/>
      </w:r>
      <w:r>
        <w:t>Nombre/Rol</w:t>
      </w:r>
    </w:p>
  </w:comment>
  <w:comment w:id="2" w:author="Gloria" w:date="2019-06-06T13:33:00Z" w:initials="G">
    <w:p w14:paraId="61E0829F" w14:textId="043EC443" w:rsidR="006E6949" w:rsidRDefault="006E6949">
      <w:pPr>
        <w:pStyle w:val="Textocomentario"/>
      </w:pPr>
      <w:r>
        <w:rPr>
          <w:rStyle w:val="Refdecomentario"/>
        </w:rPr>
        <w:annotationRef/>
      </w:r>
      <w:r>
        <w:t>Nombre completo / Ro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BF5B26" w15:done="0"/>
  <w15:commentEx w15:paraId="61E082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F5B26" w16cid:durableId="20A562A2"/>
  <w16cid:commentId w16cid:paraId="61E0829F" w16cid:durableId="20A56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D05A" w14:textId="77777777" w:rsidR="00C75C77" w:rsidRDefault="00C75C77" w:rsidP="001E015D">
      <w:pPr>
        <w:spacing w:after="0" w:line="240" w:lineRule="auto"/>
      </w:pPr>
      <w:r>
        <w:separator/>
      </w:r>
    </w:p>
  </w:endnote>
  <w:endnote w:type="continuationSeparator" w:id="0">
    <w:p w14:paraId="2634C54D" w14:textId="77777777" w:rsidR="00C75C77" w:rsidRDefault="00C75C77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6BE1" w14:textId="77777777" w:rsidR="00C75C77" w:rsidRDefault="00C75C77" w:rsidP="001E015D">
      <w:pPr>
        <w:spacing w:after="0" w:line="240" w:lineRule="auto"/>
      </w:pPr>
      <w:r>
        <w:separator/>
      </w:r>
    </w:p>
  </w:footnote>
  <w:footnote w:type="continuationSeparator" w:id="0">
    <w:p w14:paraId="04C8E530" w14:textId="77777777" w:rsidR="00C75C77" w:rsidRDefault="00C75C77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45584AC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oria">
    <w15:presenceInfo w15:providerId="None" w15:userId="Gl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C31CD"/>
    <w:rsid w:val="000D5C5D"/>
    <w:rsid w:val="00104AD4"/>
    <w:rsid w:val="001E015D"/>
    <w:rsid w:val="002446F8"/>
    <w:rsid w:val="00335A9B"/>
    <w:rsid w:val="0034009B"/>
    <w:rsid w:val="00346A73"/>
    <w:rsid w:val="00393BF8"/>
    <w:rsid w:val="00456469"/>
    <w:rsid w:val="004B7C38"/>
    <w:rsid w:val="004C2D25"/>
    <w:rsid w:val="004E2FA3"/>
    <w:rsid w:val="004E6C7F"/>
    <w:rsid w:val="0061477E"/>
    <w:rsid w:val="00647077"/>
    <w:rsid w:val="00672474"/>
    <w:rsid w:val="006D58FA"/>
    <w:rsid w:val="006D64CC"/>
    <w:rsid w:val="006E6949"/>
    <w:rsid w:val="00727677"/>
    <w:rsid w:val="00746F44"/>
    <w:rsid w:val="007542DC"/>
    <w:rsid w:val="00874EFC"/>
    <w:rsid w:val="0089622C"/>
    <w:rsid w:val="008E020C"/>
    <w:rsid w:val="00A609F3"/>
    <w:rsid w:val="00A82D31"/>
    <w:rsid w:val="00AE1BC8"/>
    <w:rsid w:val="00B32539"/>
    <w:rsid w:val="00B911CD"/>
    <w:rsid w:val="00C47494"/>
    <w:rsid w:val="00C47C9B"/>
    <w:rsid w:val="00C75C77"/>
    <w:rsid w:val="00D42DB1"/>
    <w:rsid w:val="00D973E3"/>
    <w:rsid w:val="00E1062B"/>
    <w:rsid w:val="00E11066"/>
    <w:rsid w:val="00E3426D"/>
    <w:rsid w:val="00E515D8"/>
    <w:rsid w:val="00E92BBF"/>
    <w:rsid w:val="00ED75BF"/>
    <w:rsid w:val="00EE7B02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E106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6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9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94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949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F847-8BED-43A6-A8EE-342A419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37</cp:revision>
  <dcterms:created xsi:type="dcterms:W3CDTF">2019-06-03T21:21:00Z</dcterms:created>
  <dcterms:modified xsi:type="dcterms:W3CDTF">2019-06-27T00:52:00Z</dcterms:modified>
</cp:coreProperties>
</file>